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9018" w14:textId="77777777" w:rsidR="00E92301" w:rsidRPr="00E92301" w:rsidRDefault="00E92301" w:rsidP="00E92301">
      <w:pPr>
        <w:pStyle w:val="Titre"/>
        <w:spacing w:before="120"/>
        <w:jc w:val="left"/>
        <w:rPr>
          <w:rFonts w:ascii="Century Gothic" w:hAnsi="Century Gothic"/>
          <w:color w:val="07147A"/>
          <w:sz w:val="2"/>
          <w:szCs w:val="2"/>
        </w:rPr>
      </w:pPr>
    </w:p>
    <w:p w14:paraId="598B2B21" w14:textId="034ABCF1" w:rsidR="00392FA3" w:rsidRPr="00B41EF6" w:rsidRDefault="00392FA3" w:rsidP="00E92301">
      <w:pPr>
        <w:pStyle w:val="Titre"/>
        <w:rPr>
          <w:rFonts w:ascii="Century Gothic" w:hAnsi="Century Gothic"/>
          <w:color w:val="07147A"/>
          <w:sz w:val="24"/>
          <w:szCs w:val="24"/>
        </w:rPr>
      </w:pPr>
      <w:r w:rsidRPr="00B41EF6">
        <w:rPr>
          <w:rFonts w:ascii="Century Gothic" w:hAnsi="Century Gothic"/>
          <w:color w:val="07147A"/>
          <w:sz w:val="24"/>
          <w:szCs w:val="24"/>
        </w:rPr>
        <w:t>Project preparation workshop</w:t>
      </w:r>
    </w:p>
    <w:p w14:paraId="4B027145" w14:textId="77777777" w:rsidR="00392FA3" w:rsidRDefault="00392FA3" w:rsidP="00392FA3">
      <w:pPr>
        <w:jc w:val="center"/>
        <w:rPr>
          <w:rFonts w:ascii="Century Gothic" w:hAnsi="Century Gothic"/>
          <w:b/>
          <w:color w:val="5A5A5A"/>
          <w:spacing w:val="15"/>
          <w:sz w:val="22"/>
          <w:szCs w:val="22"/>
        </w:rPr>
      </w:pPr>
      <w:r w:rsidRPr="00F20FE8">
        <w:rPr>
          <w:rFonts w:ascii="Century Gothic" w:hAnsi="Century Gothic"/>
          <w:b/>
          <w:color w:val="5A5A5A"/>
          <w:spacing w:val="15"/>
          <w:sz w:val="22"/>
          <w:szCs w:val="22"/>
        </w:rPr>
        <w:t>Black Sea Basin ENI CBC Programme 2014-2020</w:t>
      </w:r>
    </w:p>
    <w:p w14:paraId="32BD84F6" w14:textId="64C36422" w:rsidR="009B06D8" w:rsidRPr="009B06D8" w:rsidRDefault="009B06D8" w:rsidP="00392FA3">
      <w:pPr>
        <w:jc w:val="center"/>
        <w:rPr>
          <w:rFonts w:ascii="Century Gothic" w:hAnsi="Century Gothic"/>
          <w:color w:val="5A5A5A"/>
          <w:spacing w:val="15"/>
          <w:sz w:val="22"/>
          <w:szCs w:val="22"/>
        </w:rPr>
      </w:pPr>
      <w:r w:rsidRPr="009B06D8">
        <w:rPr>
          <w:rFonts w:ascii="Century Gothic" w:hAnsi="Century Gothic"/>
          <w:color w:val="5A5A5A"/>
          <w:spacing w:val="15"/>
          <w:sz w:val="22"/>
          <w:szCs w:val="22"/>
        </w:rPr>
        <w:t xml:space="preserve">Istanbul, 14 March – </w:t>
      </w:r>
      <w:proofErr w:type="spellStart"/>
      <w:r w:rsidRPr="009B06D8">
        <w:rPr>
          <w:rFonts w:ascii="Century Gothic" w:hAnsi="Century Gothic"/>
          <w:color w:val="5A5A5A"/>
          <w:spacing w:val="15"/>
          <w:sz w:val="22"/>
          <w:szCs w:val="22"/>
        </w:rPr>
        <w:t>Sinop</w:t>
      </w:r>
      <w:proofErr w:type="spellEnd"/>
      <w:r w:rsidRPr="009B06D8">
        <w:rPr>
          <w:rFonts w:ascii="Century Gothic" w:hAnsi="Century Gothic"/>
          <w:color w:val="5A5A5A"/>
          <w:spacing w:val="15"/>
          <w:sz w:val="22"/>
          <w:szCs w:val="22"/>
        </w:rPr>
        <w:t>, 16 March 2017</w:t>
      </w:r>
    </w:p>
    <w:p w14:paraId="0EE3DD85" w14:textId="47DA104F" w:rsidR="00F437FD" w:rsidRPr="0080477D" w:rsidRDefault="00F437FD" w:rsidP="00E44C27">
      <w:pPr>
        <w:pStyle w:val="Pieddepage"/>
        <w:spacing w:before="120"/>
        <w:rPr>
          <w:rFonts w:ascii="Arial" w:hAnsi="Arial" w:cs="Arial"/>
          <w:i/>
          <w:sz w:val="4"/>
          <w:szCs w:val="4"/>
        </w:rPr>
      </w:pPr>
    </w:p>
    <w:tbl>
      <w:tblPr>
        <w:tblpPr w:leftFromText="180" w:rightFromText="180" w:vertAnchor="text" w:tblpX="-692" w:tblpY="1"/>
        <w:tblOverlap w:val="never"/>
        <w:tblW w:w="10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559"/>
        <w:gridCol w:w="7513"/>
      </w:tblGrid>
      <w:tr w:rsidR="0080477D" w:rsidRPr="00213C55" w14:paraId="712E5B10" w14:textId="77777777" w:rsidTr="0080477D">
        <w:trPr>
          <w:tblHeader/>
        </w:trPr>
        <w:tc>
          <w:tcPr>
            <w:tcW w:w="1408" w:type="dxa"/>
            <w:shd w:val="clear" w:color="auto" w:fill="751D70"/>
            <w:vAlign w:val="center"/>
          </w:tcPr>
          <w:p w14:paraId="0455AAAB" w14:textId="77777777" w:rsidR="00A636FC" w:rsidRPr="00C86677" w:rsidRDefault="00A636FC" w:rsidP="0080477D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i w:val="0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ime</w:t>
            </w:r>
          </w:p>
        </w:tc>
        <w:tc>
          <w:tcPr>
            <w:tcW w:w="1559" w:type="dxa"/>
            <w:shd w:val="clear" w:color="auto" w:fill="751D70"/>
            <w:vAlign w:val="center"/>
          </w:tcPr>
          <w:p w14:paraId="6581184B" w14:textId="77777777" w:rsidR="00A636FC" w:rsidRPr="00C86677" w:rsidRDefault="00A636FC" w:rsidP="0080477D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7513" w:type="dxa"/>
            <w:shd w:val="clear" w:color="auto" w:fill="751D70"/>
            <w:vAlign w:val="center"/>
          </w:tcPr>
          <w:p w14:paraId="248DDB9A" w14:textId="77777777" w:rsidR="00A636FC" w:rsidRPr="00C86677" w:rsidRDefault="00A636FC" w:rsidP="0080477D">
            <w:pPr>
              <w:pStyle w:val="Titre1"/>
              <w:ind w:left="0" w:firstLine="0"/>
              <w:jc w:val="center"/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</w:pPr>
            <w:r w:rsidRPr="00C86677">
              <w:rPr>
                <w:rFonts w:ascii="Century Gothic" w:eastAsia="Calibri" w:hAnsi="Century Gothic"/>
                <w:b/>
                <w:i w:val="0"/>
                <w:color w:val="FFFFFF"/>
                <w:sz w:val="22"/>
                <w:szCs w:val="22"/>
              </w:rPr>
              <w:t>Objective/Content</w:t>
            </w:r>
          </w:p>
        </w:tc>
      </w:tr>
      <w:tr w:rsidR="0080477D" w:rsidRPr="00D87183" w14:paraId="1F347980" w14:textId="77777777" w:rsidTr="0080477D">
        <w:trPr>
          <w:trHeight w:val="312"/>
        </w:trPr>
        <w:tc>
          <w:tcPr>
            <w:tcW w:w="1408" w:type="dxa"/>
            <w:shd w:val="clear" w:color="auto" w:fill="D9D9D9"/>
          </w:tcPr>
          <w:p w14:paraId="34A5C8E5" w14:textId="32CAA8CF" w:rsidR="00A636FC" w:rsidRPr="00D87183" w:rsidRDefault="00A636FC" w:rsidP="0080477D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8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5</w:t>
            </w:r>
            <w:r w:rsidR="008047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F2F2F2"/>
          </w:tcPr>
          <w:p w14:paraId="6A6279BF" w14:textId="23BACFF6" w:rsidR="00A636FC" w:rsidRPr="00D87183" w:rsidRDefault="00A636FC" w:rsidP="0080477D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Registration</w:t>
            </w:r>
          </w:p>
        </w:tc>
        <w:tc>
          <w:tcPr>
            <w:tcW w:w="7513" w:type="dxa"/>
            <w:shd w:val="clear" w:color="auto" w:fill="F2F2F2"/>
          </w:tcPr>
          <w:p w14:paraId="24B3C25F" w14:textId="33FB94CD" w:rsidR="00A636FC" w:rsidRPr="0080477D" w:rsidRDefault="00A636FC" w:rsidP="0080477D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Registration of participants / Welcome Coffee</w:t>
            </w:r>
          </w:p>
        </w:tc>
      </w:tr>
      <w:tr w:rsidR="0080477D" w:rsidRPr="00D87183" w14:paraId="02F1C6A2" w14:textId="77777777" w:rsidTr="0080477D">
        <w:trPr>
          <w:trHeight w:val="408"/>
        </w:trPr>
        <w:tc>
          <w:tcPr>
            <w:tcW w:w="1408" w:type="dxa"/>
            <w:shd w:val="clear" w:color="auto" w:fill="D9D9D9"/>
          </w:tcPr>
          <w:p w14:paraId="3B25E5D0" w14:textId="77DB4F99" w:rsidR="00A636FC" w:rsidRPr="00D87183" w:rsidRDefault="00A636FC" w:rsidP="0080477D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09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37EE2CE3" w14:textId="55885842" w:rsidR="00A636FC" w:rsidRPr="00D87183" w:rsidRDefault="00A636FC" w:rsidP="0080477D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Introduction</w:t>
            </w:r>
          </w:p>
        </w:tc>
        <w:tc>
          <w:tcPr>
            <w:tcW w:w="7513" w:type="dxa"/>
            <w:shd w:val="clear" w:color="auto" w:fill="F2F2F2"/>
          </w:tcPr>
          <w:p w14:paraId="473CCF84" w14:textId="552DFCCD" w:rsidR="00A636FC" w:rsidRPr="00D87183" w:rsidRDefault="00A636FC" w:rsidP="0080477D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>EU Delegation, National Authority, Managing Authority, TESIM project</w:t>
            </w:r>
          </w:p>
        </w:tc>
      </w:tr>
      <w:tr w:rsidR="0080477D" w:rsidRPr="00D87183" w14:paraId="3DC2C436" w14:textId="77777777" w:rsidTr="0080477D">
        <w:tc>
          <w:tcPr>
            <w:tcW w:w="1408" w:type="dxa"/>
            <w:shd w:val="clear" w:color="auto" w:fill="D9D9D9"/>
          </w:tcPr>
          <w:p w14:paraId="105DF9DD" w14:textId="0917F0A9" w:rsidR="00A636FC" w:rsidRPr="00915AA3" w:rsidRDefault="004C6B2E" w:rsidP="0080477D">
            <w:pPr>
              <w:spacing w:before="40"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9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-10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</w:p>
        </w:tc>
        <w:tc>
          <w:tcPr>
            <w:tcW w:w="1559" w:type="dxa"/>
            <w:shd w:val="clear" w:color="auto" w:fill="F2F2F2"/>
          </w:tcPr>
          <w:p w14:paraId="004751EF" w14:textId="36700DC7" w:rsidR="00A636FC" w:rsidRPr="00D87183" w:rsidRDefault="00B354A2" w:rsidP="0080477D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BSB call for proposals</w:t>
            </w:r>
          </w:p>
        </w:tc>
        <w:tc>
          <w:tcPr>
            <w:tcW w:w="7513" w:type="dxa"/>
            <w:shd w:val="clear" w:color="auto" w:fill="F2F2F2"/>
          </w:tcPr>
          <w:p w14:paraId="4B1EDC3F" w14:textId="77777777" w:rsidR="00A636FC" w:rsidRPr="00D87183" w:rsidRDefault="00A636FC" w:rsidP="0080477D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9F42CFC" w14:textId="406CA913" w:rsidR="00A636FC" w:rsidRPr="00D87183" w:rsidRDefault="00A636FC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find out about </w:t>
            </w:r>
            <w:r w:rsidR="00B354A2">
              <w:rPr>
                <w:rFonts w:ascii="Century Gothic" w:eastAsia="Calibri" w:hAnsi="Century Gothic"/>
                <w:b w:val="0"/>
                <w:sz w:val="21"/>
                <w:szCs w:val="21"/>
              </w:rPr>
              <w:t>ENI CBC BSB call opportunities and requirements</w:t>
            </w:r>
          </w:p>
          <w:p w14:paraId="276EAE71" w14:textId="77777777" w:rsidR="00A636FC" w:rsidRPr="00D87183" w:rsidRDefault="00A636FC" w:rsidP="0080477D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14:paraId="5E104DE1" w14:textId="1E8CDF65" w:rsidR="00A636FC" w:rsidRPr="00D87183" w:rsidRDefault="00B354A2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Key </w:t>
            </w:r>
            <w:r w:rsidR="004E59BF">
              <w:rPr>
                <w:rFonts w:ascii="Century Gothic" w:eastAsia="Calibri" w:hAnsi="Century Gothic"/>
                <w:b w:val="0"/>
                <w:sz w:val="21"/>
                <w:szCs w:val="21"/>
              </w:rPr>
              <w:t>elements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of the call (projects funded, evaluation process) </w:t>
            </w:r>
          </w:p>
          <w:p w14:paraId="32889B83" w14:textId="550DB476" w:rsidR="00A636FC" w:rsidRPr="00D87183" w:rsidRDefault="00B354A2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strategic aspects</w:t>
            </w:r>
          </w:p>
        </w:tc>
      </w:tr>
      <w:tr w:rsidR="0080477D" w:rsidRPr="00D87183" w14:paraId="7D44E832" w14:textId="77777777" w:rsidTr="0080477D">
        <w:tc>
          <w:tcPr>
            <w:tcW w:w="1408" w:type="dxa"/>
            <w:shd w:val="clear" w:color="auto" w:fill="D9D9D9"/>
          </w:tcPr>
          <w:p w14:paraId="73EE1A5D" w14:textId="0297D295" w:rsidR="00A636FC" w:rsidRPr="00915AA3" w:rsidRDefault="004C6B2E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0.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1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0</w:t>
            </w:r>
          </w:p>
        </w:tc>
        <w:tc>
          <w:tcPr>
            <w:tcW w:w="1559" w:type="dxa"/>
            <w:shd w:val="clear" w:color="auto" w:fill="F2F2F2"/>
          </w:tcPr>
          <w:p w14:paraId="10765E52" w14:textId="0F73A3F4" w:rsidR="00A636FC" w:rsidRPr="00D87183" w:rsidRDefault="00A636FC" w:rsidP="0080477D">
            <w:pPr>
              <w:pStyle w:val="Style1"/>
              <w:spacing w:before="40" w:line="264" w:lineRule="auto"/>
              <w:rPr>
                <w:rFonts w:cs="Calibri"/>
                <w:color w:val="595959"/>
                <w:sz w:val="21"/>
                <w:szCs w:val="21"/>
              </w:rPr>
            </w:pPr>
            <w:r w:rsidRPr="00D87183">
              <w:rPr>
                <w:rFonts w:cs="Calibri"/>
                <w:color w:val="595959"/>
                <w:sz w:val="21"/>
                <w:szCs w:val="21"/>
              </w:rPr>
              <w:t>Developing ENI CBC project</w:t>
            </w:r>
            <w:r w:rsidR="00EC18C8">
              <w:rPr>
                <w:rFonts w:cs="Calibri"/>
                <w:color w:val="595959"/>
                <w:sz w:val="21"/>
                <w:szCs w:val="21"/>
              </w:rPr>
              <w:t>s</w:t>
            </w:r>
          </w:p>
        </w:tc>
        <w:tc>
          <w:tcPr>
            <w:tcW w:w="7513" w:type="dxa"/>
            <w:shd w:val="clear" w:color="auto" w:fill="F2F2F2"/>
          </w:tcPr>
          <w:p w14:paraId="280D1F12" w14:textId="77777777" w:rsidR="00A636FC" w:rsidRPr="00D87183" w:rsidRDefault="00A636FC" w:rsidP="0080477D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7FDF682F" w14:textId="14F8C269" w:rsidR="00847D1C" w:rsidRPr="00847D1C" w:rsidRDefault="00A636FC" w:rsidP="0080477D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847D1C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</w:t>
            </w:r>
            <w:r w:rsidR="004B14DF"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 key aspects of</w:t>
            </w:r>
            <w:r w:rsidR="00D67852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project </w:t>
            </w:r>
            <w:r w:rsidR="004B14DF">
              <w:rPr>
                <w:rFonts w:ascii="Century Gothic" w:eastAsia="Calibri" w:hAnsi="Century Gothic"/>
                <w:b w:val="0"/>
                <w:sz w:val="21"/>
                <w:szCs w:val="21"/>
              </w:rPr>
              <w:t>development</w:t>
            </w:r>
          </w:p>
          <w:p w14:paraId="7F834762" w14:textId="38ACDA65" w:rsidR="00A636FC" w:rsidRPr="00847D1C" w:rsidRDefault="00A636FC" w:rsidP="0080477D">
            <w:pPr>
              <w:pStyle w:val="Ann5tablesubtitle"/>
              <w:spacing w:before="40" w:after="0" w:line="264" w:lineRule="auto"/>
              <w:contextualSpacing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847D1C">
              <w:rPr>
                <w:rFonts w:ascii="Century Gothic" w:eastAsia="Calibri" w:hAnsi="Century Gothic"/>
                <w:i/>
                <w:sz w:val="21"/>
                <w:szCs w:val="21"/>
              </w:rPr>
              <w:t>Content</w:t>
            </w:r>
          </w:p>
          <w:p w14:paraId="6A568092" w14:textId="5EA1E5F9" w:rsidR="00A636FC" w:rsidRPr="00D87183" w:rsidRDefault="00847D1C" w:rsidP="0080477D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Developing ENI CBC project partnership and intervention logic</w:t>
            </w:r>
          </w:p>
          <w:p w14:paraId="138F588D" w14:textId="75A4ABB9" w:rsidR="00A636FC" w:rsidRPr="00D87183" w:rsidRDefault="00B35DA5" w:rsidP="0080477D">
            <w:pPr>
              <w:pStyle w:val="Ann5tablesubtitle"/>
              <w:numPr>
                <w:ilvl w:val="0"/>
                <w:numId w:val="16"/>
              </w:numPr>
              <w:spacing w:before="40" w:after="0" w:line="264" w:lineRule="auto"/>
              <w:ind w:left="113" w:hanging="113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actical group</w:t>
            </w:r>
            <w:r w:rsidR="003E4C2C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work</w:t>
            </w:r>
            <w:r w:rsidR="00A636FC" w:rsidRPr="00D8718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3E4C2C">
              <w:rPr>
                <w:rFonts w:ascii="Century Gothic" w:eastAsia="Calibri" w:hAnsi="Century Gothic"/>
                <w:b w:val="0"/>
                <w:sz w:val="21"/>
                <w:szCs w:val="21"/>
              </w:rPr>
              <w:t>on project intervention logic</w:t>
            </w:r>
          </w:p>
        </w:tc>
      </w:tr>
      <w:tr w:rsidR="0080477D" w:rsidRPr="00D87183" w:rsidDel="006439F2" w14:paraId="5E63ED61" w14:textId="77777777" w:rsidTr="0080477D">
        <w:tc>
          <w:tcPr>
            <w:tcW w:w="1408" w:type="dxa"/>
            <w:shd w:val="clear" w:color="auto" w:fill="D9D9D9"/>
            <w:vAlign w:val="center"/>
          </w:tcPr>
          <w:p w14:paraId="578CB13C" w14:textId="6A3188C7" w:rsidR="00A636FC" w:rsidRPr="00D87183" w:rsidDel="006439F2" w:rsidRDefault="00892E2A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1.40</w:t>
            </w:r>
            <w:r w:rsidR="000442D9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2.00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14:paraId="4B783A5D" w14:textId="32830A0A" w:rsidR="00A636FC" w:rsidRPr="00D87183" w:rsidDel="006439F2" w:rsidRDefault="00A636FC" w:rsidP="0080477D">
            <w:pPr>
              <w:pStyle w:val="Pardeliste"/>
              <w:spacing w:line="264" w:lineRule="auto"/>
              <w:ind w:left="113"/>
              <w:rPr>
                <w:rFonts w:ascii="Century Gothic" w:hAnsi="Century Gothic"/>
                <w:sz w:val="21"/>
                <w:szCs w:val="21"/>
              </w:rPr>
            </w:pP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Tea/Coffee</w:t>
            </w:r>
            <w:r w:rsidR="00393C1A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  <w:r w:rsidRPr="00440398" w:rsidDel="006439F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80477D" w:rsidRPr="00D87183" w14:paraId="566AA84F" w14:textId="77777777" w:rsidTr="0080477D">
        <w:tc>
          <w:tcPr>
            <w:tcW w:w="1408" w:type="dxa"/>
            <w:shd w:val="clear" w:color="auto" w:fill="D9D9D9"/>
          </w:tcPr>
          <w:p w14:paraId="3A969C26" w14:textId="2F4E4ECB" w:rsidR="00A636FC" w:rsidRPr="000442D9" w:rsidRDefault="00F95407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2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0</w:t>
            </w:r>
            <w:r w:rsidR="000442D9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</w:t>
            </w:r>
            <w:r w:rsidR="00224D09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1B2C7D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2</w:t>
            </w:r>
            <w:r w:rsidR="00224D09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0</w:t>
            </w:r>
            <w:r w:rsidR="00A636FC" w:rsidRPr="00D87183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F2F2F2"/>
          </w:tcPr>
          <w:p w14:paraId="3EF12596" w14:textId="183F5FB7" w:rsidR="00A636FC" w:rsidRPr="00D87183" w:rsidRDefault="00F95407" w:rsidP="0080477D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financial aspects</w:t>
            </w:r>
          </w:p>
        </w:tc>
        <w:tc>
          <w:tcPr>
            <w:tcW w:w="7513" w:type="dxa"/>
            <w:shd w:val="clear" w:color="auto" w:fill="F2F2F2"/>
          </w:tcPr>
          <w:p w14:paraId="443BC5C8" w14:textId="77777777" w:rsidR="00A636FC" w:rsidRPr="00D87183" w:rsidRDefault="00A636FC" w:rsidP="0080477D">
            <w:pPr>
              <w:keepNext/>
              <w:spacing w:before="40" w:line="264" w:lineRule="auto"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12BC2A55" w14:textId="77777777" w:rsidR="00393C1A" w:rsidRPr="00393C1A" w:rsidRDefault="00AA0E4B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>To clarify</w:t>
            </w:r>
            <w:r w:rsidR="00C959E6"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project proposal</w:t>
            </w:r>
            <w:r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financial requirements</w:t>
            </w:r>
            <w:r w:rsidR="00F95407" w:rsidRPr="00393C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  <w:p w14:paraId="0283B8F6" w14:textId="57B0BE58" w:rsidR="00A636FC" w:rsidRPr="00393C1A" w:rsidRDefault="00A636FC" w:rsidP="0080477D">
            <w:pPr>
              <w:pStyle w:val="Ann5tablesubtitle"/>
              <w:spacing w:before="40" w:after="0" w:line="264" w:lineRule="auto"/>
              <w:rPr>
                <w:rFonts w:ascii="Century Gothic" w:hAnsi="Century Gothic"/>
                <w:bCs/>
                <w:i/>
                <w:sz w:val="21"/>
                <w:szCs w:val="21"/>
              </w:rPr>
            </w:pPr>
            <w:r w:rsidRPr="00393C1A">
              <w:rPr>
                <w:rFonts w:ascii="Century Gothic" w:hAnsi="Century Gothic"/>
                <w:i/>
                <w:sz w:val="21"/>
                <w:szCs w:val="21"/>
              </w:rPr>
              <w:t>Content</w:t>
            </w:r>
            <w:r w:rsidRPr="00393C1A">
              <w:rPr>
                <w:rFonts w:ascii="Century Gothic" w:hAnsi="Century Gothic"/>
                <w:bCs/>
                <w:i/>
                <w:sz w:val="21"/>
                <w:szCs w:val="21"/>
              </w:rPr>
              <w:t xml:space="preserve"> </w:t>
            </w:r>
          </w:p>
          <w:p w14:paraId="748EA05C" w14:textId="09169BFF" w:rsidR="00A636FC" w:rsidRDefault="0024440C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U</w:t>
            </w:r>
            <w:r w:rsidR="004C6B2E">
              <w:rPr>
                <w:rFonts w:ascii="Century Gothic" w:eastAsia="Calibri" w:hAnsi="Century Gothic"/>
                <w:b w:val="0"/>
                <w:sz w:val="21"/>
                <w:szCs w:val="21"/>
              </w:rPr>
              <w:t>nderstand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ing</w:t>
            </w:r>
            <w:r w:rsidR="00F95407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el</w:t>
            </w:r>
            <w:r w:rsidR="006C7010">
              <w:rPr>
                <w:rFonts w:ascii="Century Gothic" w:eastAsia="Calibri" w:hAnsi="Century Gothic"/>
                <w:b w:val="0"/>
                <w:sz w:val="21"/>
                <w:szCs w:val="21"/>
              </w:rPr>
              <w:t>igible costs,</w:t>
            </w:r>
            <w:r w:rsidR="00262F13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  <w:r w:rsidR="00A7603E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financial requirements </w:t>
            </w:r>
            <w:r w:rsidR="006C7010">
              <w:rPr>
                <w:rFonts w:ascii="Century Gothic" w:eastAsia="Calibri" w:hAnsi="Century Gothic"/>
                <w:b w:val="0"/>
                <w:sz w:val="21"/>
                <w:szCs w:val="21"/>
              </w:rPr>
              <w:t>and procurement</w:t>
            </w:r>
            <w:r w:rsidR="00B96F62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</w:t>
            </w:r>
          </w:p>
          <w:p w14:paraId="125B5F7B" w14:textId="1EAADE8A" w:rsidR="009946E2" w:rsidRPr="00D87183" w:rsidRDefault="009946E2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Questions and answers on financial aspects</w:t>
            </w:r>
          </w:p>
        </w:tc>
      </w:tr>
      <w:tr w:rsidR="0080477D" w:rsidRPr="00D87183" w14:paraId="10C8F2F0" w14:textId="77777777" w:rsidTr="0080477D">
        <w:tc>
          <w:tcPr>
            <w:tcW w:w="1408" w:type="dxa"/>
            <w:shd w:val="clear" w:color="auto" w:fill="D9D9D9"/>
          </w:tcPr>
          <w:p w14:paraId="24812D80" w14:textId="081CA800" w:rsidR="0080477D" w:rsidRDefault="0080477D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2.30-13.15</w:t>
            </w:r>
          </w:p>
        </w:tc>
        <w:tc>
          <w:tcPr>
            <w:tcW w:w="1559" w:type="dxa"/>
            <w:shd w:val="clear" w:color="auto" w:fill="F2F2F2"/>
          </w:tcPr>
          <w:p w14:paraId="0ABB48D7" w14:textId="4E65AE10" w:rsidR="0080477D" w:rsidRDefault="0080477D" w:rsidP="0080477D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State Aid in CBC Programmes</w:t>
            </w:r>
          </w:p>
        </w:tc>
        <w:tc>
          <w:tcPr>
            <w:tcW w:w="7513" w:type="dxa"/>
            <w:shd w:val="clear" w:color="auto" w:fill="F2F2F2"/>
          </w:tcPr>
          <w:p w14:paraId="2DD38025" w14:textId="77777777" w:rsidR="0080477D" w:rsidRDefault="0080477D" w:rsidP="0080477D">
            <w:pPr>
              <w:keepNext/>
              <w:spacing w:before="40" w:line="264" w:lineRule="auto"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</w:p>
          <w:p w14:paraId="4BAC17D2" w14:textId="77777777" w:rsidR="0080477D" w:rsidRDefault="0080477D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hAnsi="Century Gothic"/>
                <w:b w:val="0"/>
                <w:i/>
                <w:sz w:val="21"/>
                <w:szCs w:val="21"/>
              </w:rPr>
            </w:pPr>
            <w:r w:rsidRPr="0080477D">
              <w:rPr>
                <w:rFonts w:ascii="Century Gothic" w:eastAsia="Calibri" w:hAnsi="Century Gothic"/>
                <w:b w:val="0"/>
                <w:sz w:val="21"/>
                <w:szCs w:val="21"/>
              </w:rPr>
              <w:t>To identify and exclude State aid related activities in projects</w:t>
            </w:r>
          </w:p>
          <w:p w14:paraId="241AC2A2" w14:textId="77777777" w:rsidR="0080477D" w:rsidRPr="0080477D" w:rsidRDefault="0080477D" w:rsidP="0080477D">
            <w:pPr>
              <w:pStyle w:val="Ann5tablesubtitle"/>
              <w:spacing w:before="40" w:after="0" w:line="264" w:lineRule="auto"/>
              <w:rPr>
                <w:rFonts w:ascii="Century Gothic" w:hAnsi="Century Gothic"/>
                <w:i/>
                <w:sz w:val="21"/>
                <w:szCs w:val="21"/>
              </w:rPr>
            </w:pPr>
            <w:r w:rsidRPr="0080477D">
              <w:rPr>
                <w:rFonts w:ascii="Century Gothic" w:hAnsi="Century Gothic"/>
                <w:i/>
                <w:sz w:val="21"/>
                <w:szCs w:val="21"/>
              </w:rPr>
              <w:t>Content</w:t>
            </w:r>
          </w:p>
          <w:p w14:paraId="10B5608B" w14:textId="77777777" w:rsidR="0080477D" w:rsidRDefault="0080477D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 w:rsidRPr="0080477D">
              <w:rPr>
                <w:rFonts w:ascii="Century Gothic" w:eastAsia="Calibri" w:hAnsi="Century Gothic"/>
                <w:b w:val="0"/>
                <w:sz w:val="21"/>
                <w:szCs w:val="21"/>
              </w:rPr>
              <w:t>Understanding what kind of activities are state aid relevant</w:t>
            </w:r>
          </w:p>
          <w:p w14:paraId="4DE62291" w14:textId="1957877D" w:rsidR="0080477D" w:rsidRPr="00BB5523" w:rsidRDefault="0080477D" w:rsidP="00BB5523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ind w:left="113" w:hanging="113"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Developing the project by excluding the possible state aid relevant activities</w:t>
            </w:r>
          </w:p>
        </w:tc>
      </w:tr>
      <w:tr w:rsidR="0080477D" w:rsidRPr="00D87183" w14:paraId="4E05CC99" w14:textId="77777777" w:rsidTr="0080477D">
        <w:tc>
          <w:tcPr>
            <w:tcW w:w="1408" w:type="dxa"/>
            <w:shd w:val="clear" w:color="auto" w:fill="D9D9D9"/>
          </w:tcPr>
          <w:p w14:paraId="1D952D64" w14:textId="49035190" w:rsidR="009E466A" w:rsidDel="009E466A" w:rsidRDefault="00892E2A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3.15-14.00</w:t>
            </w:r>
          </w:p>
        </w:tc>
        <w:tc>
          <w:tcPr>
            <w:tcW w:w="1559" w:type="dxa"/>
            <w:tcBorders>
              <w:bottom w:val="single" w:sz="8" w:space="0" w:color="FFFFFF"/>
            </w:tcBorders>
            <w:shd w:val="clear" w:color="auto" w:fill="F2F2F2"/>
          </w:tcPr>
          <w:p w14:paraId="7EFB25A6" w14:textId="0E20DD83" w:rsidR="009E466A" w:rsidDel="009E466A" w:rsidRDefault="00A0026F" w:rsidP="0080477D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Project planning</w:t>
            </w:r>
          </w:p>
        </w:tc>
        <w:tc>
          <w:tcPr>
            <w:tcW w:w="7513" w:type="dxa"/>
            <w:tcBorders>
              <w:bottom w:val="single" w:sz="8" w:space="0" w:color="FFFFFF"/>
            </w:tcBorders>
            <w:shd w:val="clear" w:color="auto" w:fill="F2F2F2"/>
          </w:tcPr>
          <w:p w14:paraId="4D8123DB" w14:textId="77777777" w:rsidR="00246A88" w:rsidRPr="00D87183" w:rsidRDefault="00246A88" w:rsidP="0080477D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i/>
                <w:sz w:val="21"/>
                <w:szCs w:val="21"/>
              </w:rPr>
              <w:t>Objectives</w:t>
            </w:r>
          </w:p>
          <w:p w14:paraId="6E4966AB" w14:textId="77777777" w:rsidR="00246A88" w:rsidRPr="00D87183" w:rsidRDefault="00246A88" w:rsidP="0080477D">
            <w:pPr>
              <w:pStyle w:val="Pardeliste"/>
              <w:numPr>
                <w:ilvl w:val="0"/>
                <w:numId w:val="15"/>
              </w:numPr>
              <w:spacing w:line="264" w:lineRule="auto"/>
              <w:rPr>
                <w:rFonts w:ascii="Century Gothic" w:eastAsia="Calibri" w:hAnsi="Century Gothic"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sz w:val="21"/>
                <w:szCs w:val="21"/>
              </w:rPr>
              <w:t xml:space="preserve">To </w:t>
            </w:r>
            <w:r>
              <w:rPr>
                <w:rFonts w:ascii="Century Gothic" w:eastAsia="Calibri" w:hAnsi="Century Gothic"/>
                <w:sz w:val="21"/>
                <w:szCs w:val="21"/>
              </w:rPr>
              <w:t>understand key aspects of project activity and financial planning</w:t>
            </w:r>
          </w:p>
          <w:p w14:paraId="10F48D5C" w14:textId="77777777" w:rsidR="00246A88" w:rsidRPr="00D87183" w:rsidRDefault="00246A88" w:rsidP="0080477D">
            <w:pPr>
              <w:pStyle w:val="Ann5tablesubtitle"/>
              <w:spacing w:before="40" w:after="0" w:line="264" w:lineRule="auto"/>
              <w:rPr>
                <w:rFonts w:ascii="Century Gothic" w:eastAsia="Calibri" w:hAnsi="Century Gothic"/>
                <w:i/>
                <w:sz w:val="21"/>
                <w:szCs w:val="21"/>
              </w:rPr>
            </w:pPr>
            <w:r w:rsidRPr="00D87183">
              <w:rPr>
                <w:rFonts w:ascii="Century Gothic" w:eastAsia="Calibri" w:hAnsi="Century Gothic"/>
                <w:i/>
                <w:sz w:val="21"/>
                <w:szCs w:val="21"/>
              </w:rPr>
              <w:t>Content</w:t>
            </w:r>
          </w:p>
          <w:p w14:paraId="03E046B9" w14:textId="10DFB0CE" w:rsidR="007A1016" w:rsidRPr="00246A88" w:rsidDel="009E466A" w:rsidRDefault="00246A88" w:rsidP="0080477D">
            <w:pPr>
              <w:pStyle w:val="Ann5tablesubtitle"/>
              <w:numPr>
                <w:ilvl w:val="0"/>
                <w:numId w:val="15"/>
              </w:numPr>
              <w:spacing w:before="40" w:after="0" w:line="264" w:lineRule="auto"/>
              <w:rPr>
                <w:rFonts w:ascii="Century Gothic" w:eastAsia="Calibri" w:hAnsi="Century Gothic"/>
                <w:b w:val="0"/>
                <w:i/>
                <w:sz w:val="21"/>
                <w:szCs w:val="21"/>
              </w:rPr>
            </w:pPr>
            <w:r w:rsidRPr="00246A88">
              <w:rPr>
                <w:rFonts w:ascii="Century Gothic" w:eastAsia="Calibri" w:hAnsi="Century Gothic"/>
                <w:b w:val="0"/>
                <w:sz w:val="21"/>
                <w:szCs w:val="21"/>
              </w:rPr>
              <w:t>Financial and activity planning aspects, including planning monitoring and communication activities</w:t>
            </w:r>
          </w:p>
        </w:tc>
      </w:tr>
      <w:tr w:rsidR="0080477D" w:rsidRPr="00D87183" w14:paraId="558C84EA" w14:textId="77777777" w:rsidTr="0080477D">
        <w:trPr>
          <w:trHeight w:val="379"/>
        </w:trPr>
        <w:tc>
          <w:tcPr>
            <w:tcW w:w="1408" w:type="dxa"/>
            <w:shd w:val="clear" w:color="auto" w:fill="D9D9D9"/>
            <w:vAlign w:val="center"/>
          </w:tcPr>
          <w:p w14:paraId="5781C3DC" w14:textId="09591BA1" w:rsidR="002C0C32" w:rsidRPr="00D87183" w:rsidRDefault="00393C1A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4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 w:rsidR="000442D9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5.0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D9E8621" w14:textId="6824F3D4" w:rsidR="002C0C32" w:rsidRPr="002C0C32" w:rsidRDefault="002C0C32" w:rsidP="0080477D">
            <w:pPr>
              <w:pStyle w:val="Pardeliste"/>
              <w:spacing w:line="264" w:lineRule="auto"/>
              <w:ind w:left="113"/>
              <w:rPr>
                <w:rFonts w:ascii="Century Gothic" w:eastAsia="Calibri" w:hAnsi="Century Gothic"/>
                <w:b/>
                <w:color w:val="762870"/>
                <w:sz w:val="21"/>
                <w:szCs w:val="21"/>
                <w:lang w:eastAsia="it-IT"/>
              </w:rPr>
            </w:pPr>
            <w:r w:rsidRPr="002C0C32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>Lunch</w:t>
            </w:r>
            <w:r w:rsidR="00393C1A">
              <w:rPr>
                <w:rFonts w:ascii="Century Gothic" w:eastAsia="Calibri" w:hAnsi="Century Gothic" w:cs="Calibri"/>
                <w:b/>
                <w:color w:val="595959"/>
                <w:sz w:val="21"/>
                <w:szCs w:val="21"/>
                <w:lang w:eastAsia="en-US"/>
              </w:rPr>
              <w:t xml:space="preserve"> break</w:t>
            </w:r>
          </w:p>
        </w:tc>
      </w:tr>
      <w:tr w:rsidR="0080477D" w:rsidRPr="00D87183" w14:paraId="57D1BA7F" w14:textId="77777777" w:rsidTr="00BB5523">
        <w:trPr>
          <w:trHeight w:val="284"/>
        </w:trPr>
        <w:tc>
          <w:tcPr>
            <w:tcW w:w="1408" w:type="dxa"/>
            <w:shd w:val="clear" w:color="auto" w:fill="D9D9D9"/>
          </w:tcPr>
          <w:p w14:paraId="2CF51AED" w14:textId="741346EE" w:rsidR="002C0C32" w:rsidRPr="00D87183" w:rsidRDefault="00F94F1A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5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-1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5216CE70" w14:textId="279508F8" w:rsidR="002C0C32" w:rsidRPr="00D87183" w:rsidRDefault="00E2654B" w:rsidP="0080477D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Application pack</w:t>
            </w:r>
          </w:p>
        </w:tc>
        <w:tc>
          <w:tcPr>
            <w:tcW w:w="7513" w:type="dxa"/>
            <w:shd w:val="clear" w:color="auto" w:fill="F2F2F2"/>
          </w:tcPr>
          <w:p w14:paraId="66DE06C7" w14:textId="77777777" w:rsidR="00F94F1A" w:rsidRPr="00D87183" w:rsidRDefault="00F94F1A" w:rsidP="0080477D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Objective</w:t>
            </w:r>
            <w:r w:rsidRPr="00D87183">
              <w:rPr>
                <w:rFonts w:ascii="Century Gothic" w:hAnsi="Century Gothic"/>
                <w:b/>
                <w:bCs/>
                <w:i/>
                <w:sz w:val="21"/>
                <w:szCs w:val="21"/>
              </w:rPr>
              <w:t xml:space="preserve"> </w:t>
            </w:r>
          </w:p>
          <w:p w14:paraId="6EB700F1" w14:textId="51A2525C" w:rsidR="00F94F1A" w:rsidRPr="00D87183" w:rsidRDefault="00F94F1A" w:rsidP="0080477D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To understand how to apply </w:t>
            </w:r>
            <w:r w:rsidR="001A740B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in the </w:t>
            </w:r>
            <w:r w:rsidR="003E0BD6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programme </w:t>
            </w:r>
            <w:r w:rsidR="001A740B">
              <w:rPr>
                <w:rFonts w:ascii="Century Gothic" w:eastAsia="Calibri" w:hAnsi="Century Gothic"/>
                <w:b w:val="0"/>
                <w:sz w:val="21"/>
                <w:szCs w:val="21"/>
              </w:rPr>
              <w:t>electronic system</w:t>
            </w:r>
          </w:p>
          <w:p w14:paraId="7DAC1907" w14:textId="77777777" w:rsidR="00F94F1A" w:rsidRPr="00D87183" w:rsidRDefault="00F94F1A" w:rsidP="0080477D">
            <w:pPr>
              <w:keepNext/>
              <w:spacing w:before="40" w:line="264" w:lineRule="auto"/>
              <w:contextualSpacing/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D87183">
              <w:rPr>
                <w:rFonts w:ascii="Century Gothic" w:hAnsi="Century Gothic"/>
                <w:b/>
                <w:i/>
                <w:sz w:val="21"/>
                <w:szCs w:val="21"/>
              </w:rPr>
              <w:t>Content</w:t>
            </w:r>
          </w:p>
          <w:p w14:paraId="4E492EEF" w14:textId="61BE69DD" w:rsidR="00F94F1A" w:rsidRPr="00D87183" w:rsidRDefault="00F94F1A" w:rsidP="0080477D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b w:val="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>Pres</w:t>
            </w:r>
            <w:r w:rsidR="00B424A1">
              <w:rPr>
                <w:rFonts w:ascii="Century Gothic" w:eastAsia="Calibri" w:hAnsi="Century Gothic"/>
                <w:b w:val="0"/>
                <w:sz w:val="21"/>
                <w:szCs w:val="21"/>
              </w:rPr>
              <w:t>entation of application form,</w:t>
            </w:r>
            <w:r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 annexes </w:t>
            </w:r>
            <w:r w:rsidR="00B424A1">
              <w:rPr>
                <w:rFonts w:ascii="Century Gothic" w:eastAsia="Calibri" w:hAnsi="Century Gothic"/>
                <w:b w:val="0"/>
                <w:sz w:val="21"/>
                <w:szCs w:val="21"/>
              </w:rPr>
              <w:t>and procedures to apply</w:t>
            </w:r>
          </w:p>
          <w:p w14:paraId="4FFA7E72" w14:textId="7AE9F4A2" w:rsidR="002C0C32" w:rsidRPr="00F94F1A" w:rsidRDefault="00F94F1A" w:rsidP="0080477D">
            <w:pPr>
              <w:pStyle w:val="Ann5tablesubtitle"/>
              <w:numPr>
                <w:ilvl w:val="0"/>
                <w:numId w:val="12"/>
              </w:numPr>
              <w:spacing w:before="40" w:after="0" w:line="264" w:lineRule="auto"/>
              <w:contextualSpacing/>
              <w:rPr>
                <w:rFonts w:ascii="Century Gothic" w:eastAsia="Calibri" w:hAnsi="Century Gothic"/>
                <w:sz w:val="21"/>
                <w:szCs w:val="21"/>
              </w:rPr>
            </w:pPr>
            <w:r w:rsidRPr="00F94F1A">
              <w:rPr>
                <w:rFonts w:ascii="Century Gothic" w:eastAsia="Calibri" w:hAnsi="Century Gothic"/>
                <w:b w:val="0"/>
                <w:sz w:val="21"/>
                <w:szCs w:val="21"/>
              </w:rPr>
              <w:t xml:space="preserve">Questions and answers on application </w:t>
            </w:r>
            <w:r w:rsidR="00B424A1">
              <w:rPr>
                <w:rFonts w:ascii="Century Gothic" w:eastAsia="Calibri" w:hAnsi="Century Gothic"/>
                <w:b w:val="0"/>
                <w:sz w:val="21"/>
                <w:szCs w:val="21"/>
              </w:rPr>
              <w:t>process</w:t>
            </w:r>
          </w:p>
        </w:tc>
      </w:tr>
      <w:tr w:rsidR="0080477D" w:rsidRPr="00D87183" w14:paraId="54DC635B" w14:textId="77777777" w:rsidTr="0080477D">
        <w:tc>
          <w:tcPr>
            <w:tcW w:w="1408" w:type="dxa"/>
            <w:shd w:val="clear" w:color="auto" w:fill="D9D9D9"/>
          </w:tcPr>
          <w:p w14:paraId="63115398" w14:textId="53A2604C" w:rsidR="002C0C32" w:rsidRPr="00D87183" w:rsidRDefault="00AE452A" w:rsidP="0080477D">
            <w:pPr>
              <w:spacing w:line="264" w:lineRule="auto"/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</w:pP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1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7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-17.</w:t>
            </w:r>
            <w:r w:rsidR="00892E2A"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3</w:t>
            </w:r>
            <w:r>
              <w:rPr>
                <w:rFonts w:ascii="Century Gothic" w:eastAsia="Calibri" w:hAnsi="Century Gothic"/>
                <w:b/>
                <w:color w:val="762870"/>
                <w:sz w:val="21"/>
                <w:szCs w:val="21"/>
              </w:rPr>
              <w:t>0</w:t>
            </w:r>
          </w:p>
        </w:tc>
        <w:tc>
          <w:tcPr>
            <w:tcW w:w="1559" w:type="dxa"/>
            <w:shd w:val="clear" w:color="auto" w:fill="F2F2F2"/>
          </w:tcPr>
          <w:p w14:paraId="2AC0C9A2" w14:textId="7254F79E" w:rsidR="002C0C32" w:rsidRPr="00D87183" w:rsidRDefault="00947D3C" w:rsidP="0080477D">
            <w:pPr>
              <w:pStyle w:val="Style1"/>
              <w:spacing w:line="264" w:lineRule="auto"/>
              <w:rPr>
                <w:rFonts w:cs="Calibri"/>
                <w:color w:val="595959"/>
                <w:sz w:val="21"/>
                <w:szCs w:val="21"/>
              </w:rPr>
            </w:pPr>
            <w:r>
              <w:rPr>
                <w:rFonts w:cs="Calibri"/>
                <w:color w:val="595959"/>
                <w:sz w:val="21"/>
                <w:szCs w:val="21"/>
              </w:rPr>
              <w:t>Next steps and closure</w:t>
            </w:r>
          </w:p>
        </w:tc>
        <w:tc>
          <w:tcPr>
            <w:tcW w:w="7513" w:type="dxa"/>
            <w:shd w:val="clear" w:color="auto" w:fill="F2F2F2"/>
          </w:tcPr>
          <w:p w14:paraId="1FA67EA2" w14:textId="77777777" w:rsidR="002C0C32" w:rsidRDefault="00947D3C" w:rsidP="0080477D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Presentation of next steps for project preparation</w:t>
            </w:r>
          </w:p>
          <w:p w14:paraId="41041668" w14:textId="5154D921" w:rsidR="00B14DEC" w:rsidRPr="00D87183" w:rsidRDefault="00B14DEC" w:rsidP="0080477D">
            <w:pPr>
              <w:pStyle w:val="Pardeliste"/>
              <w:numPr>
                <w:ilvl w:val="0"/>
                <w:numId w:val="12"/>
              </w:numPr>
              <w:spacing w:line="264" w:lineRule="auto"/>
              <w:ind w:left="113" w:hanging="113"/>
              <w:rPr>
                <w:rFonts w:ascii="Century Gothic" w:eastAsia="Calibri" w:hAnsi="Century Gothic"/>
                <w:sz w:val="21"/>
                <w:szCs w:val="21"/>
              </w:rPr>
            </w:pPr>
            <w:r>
              <w:rPr>
                <w:rFonts w:ascii="Century Gothic" w:eastAsia="Calibri" w:hAnsi="Century Gothic"/>
                <w:sz w:val="21"/>
                <w:szCs w:val="21"/>
              </w:rPr>
              <w:t>Closing remarks</w:t>
            </w:r>
          </w:p>
        </w:tc>
      </w:tr>
    </w:tbl>
    <w:p w14:paraId="0B11DB08" w14:textId="0EDBE364" w:rsidR="00E92301" w:rsidRDefault="00E92301" w:rsidP="00AA4144">
      <w:pPr>
        <w:pStyle w:val="Pieddepage"/>
        <w:spacing w:before="120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E92301" w:rsidSect="004369D9">
      <w:headerReference w:type="default" r:id="rId8"/>
      <w:footerReference w:type="even" r:id="rId9"/>
      <w:footerReference w:type="default" r:id="rId10"/>
      <w:pgSz w:w="11906" w:h="16838"/>
      <w:pgMar w:top="1714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1503A" w14:textId="77777777" w:rsidR="006A6F5D" w:rsidRDefault="006A6F5D">
      <w:r>
        <w:separator/>
      </w:r>
    </w:p>
  </w:endnote>
  <w:endnote w:type="continuationSeparator" w:id="0">
    <w:p w14:paraId="1FD8595E" w14:textId="77777777" w:rsidR="006A6F5D" w:rsidRDefault="006A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ua">
    <w:charset w:val="00"/>
    <w:family w:val="auto"/>
    <w:pitch w:val="default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wis721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31CB" w14:textId="77777777" w:rsidR="00BD27C6" w:rsidRDefault="00BD27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543294" w14:textId="77777777" w:rsidR="00BD27C6" w:rsidRDefault="00BD27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81F6" w14:textId="7ACB1942" w:rsidR="00B87F0F" w:rsidRPr="00E25B9A" w:rsidRDefault="007A1016" w:rsidP="00B87F0F">
    <w:pPr>
      <w:pStyle w:val="Pieddepage"/>
      <w:ind w:right="360"/>
      <w:jc w:val="right"/>
      <w:rPr>
        <w:sz w:val="4"/>
        <w:szCs w:val="4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EC766C9" wp14:editId="60496596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4353560" cy="374650"/>
              <wp:effectExtent l="9525" t="11430" r="8890" b="1397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B91FE" w14:textId="1AEA70FC" w:rsidR="00B87F0F" w:rsidRDefault="00211E88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Organised and d</w:t>
                          </w:r>
                          <w:r w:rsidR="00B87F0F"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livered with support from TESIM</w:t>
                          </w:r>
                        </w:p>
                        <w:p w14:paraId="237C73C0" w14:textId="77777777" w:rsidR="00B87F0F" w:rsidRPr="00014358" w:rsidRDefault="00B87F0F" w:rsidP="00B87F0F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project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financed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y the EU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Implemented by a consortium led by </w:t>
                          </w:r>
                          <w:proofErr w:type="spellStart"/>
                          <w:r w:rsidRPr="00014358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Partici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C766C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left:0;text-align:left;margin-left:0;margin-top:-.55pt;width:342.8pt;height:29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" strokeweight=".25pt">
              <v:textbox style="mso-fit-shape-to-text:t">
                <w:txbxContent>
                  <w:p w14:paraId="15DB91FE" w14:textId="1AEA70FC" w:rsidR="00B87F0F" w:rsidRDefault="00211E88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rganised and d</w:t>
                    </w:r>
                    <w:r w:rsidR="00B87F0F"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elivered with support from TESIM</w:t>
                    </w:r>
                  </w:p>
                  <w:p w14:paraId="237C73C0" w14:textId="77777777" w:rsidR="00B87F0F" w:rsidRPr="00014358" w:rsidRDefault="00B87F0F" w:rsidP="00B87F0F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A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project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financed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by the EU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</w:t>
                    </w:r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Implemented by a consortium led by </w:t>
                    </w:r>
                    <w:proofErr w:type="spellStart"/>
                    <w:r w:rsidRPr="00014358">
                      <w:rPr>
                        <w:rFonts w:ascii="Century Gothic" w:hAnsi="Century Gothic"/>
                        <w:sz w:val="18"/>
                        <w:szCs w:val="18"/>
                      </w:rPr>
                      <w:t>Particip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noProof/>
        <w:lang w:val="fr-FR" w:eastAsia="fr-FR"/>
      </w:rPr>
      <w:drawing>
        <wp:inline distT="0" distB="0" distL="0" distR="0" wp14:anchorId="72BF2BDF" wp14:editId="2B02F7C9">
          <wp:extent cx="1085850" cy="371475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8F1D" w14:textId="77777777" w:rsidR="00BD27C6" w:rsidRPr="00E25B9A" w:rsidRDefault="00BD27C6" w:rsidP="00E25B9A">
    <w:pPr>
      <w:pStyle w:val="Pieddepage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A672" w14:textId="77777777" w:rsidR="006A6F5D" w:rsidRDefault="006A6F5D">
      <w:r>
        <w:separator/>
      </w:r>
    </w:p>
  </w:footnote>
  <w:footnote w:type="continuationSeparator" w:id="0">
    <w:p w14:paraId="091978F4" w14:textId="77777777" w:rsidR="006A6F5D" w:rsidRDefault="006A6F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73DA" w14:textId="1241D5D0" w:rsidR="00BD27C6" w:rsidRDefault="007A1016" w:rsidP="00F822EB">
    <w:pPr>
      <w:pStyle w:val="Titre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AD3AD8" wp14:editId="3F78A43F">
              <wp:simplePos x="0" y="0"/>
              <wp:positionH relativeFrom="column">
                <wp:posOffset>-142875</wp:posOffset>
              </wp:positionH>
              <wp:positionV relativeFrom="paragraph">
                <wp:posOffset>635</wp:posOffset>
              </wp:positionV>
              <wp:extent cx="1617980" cy="101219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1012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7DBEAF" w14:textId="77777777" w:rsidR="00BD27C6" w:rsidRDefault="00BD27C6" w:rsidP="00C64216">
                          <w:pPr>
                            <w:jc w:val="both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 w:rsidRPr="00464058">
                            <w:rPr>
                              <w:rFonts w:cs="Calibri"/>
                              <w:sz w:val="28"/>
                              <w:szCs w:val="28"/>
                            </w:rPr>
                            <w:object w:dxaOrig="1460" w:dyaOrig="980" w14:anchorId="31DDF78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3pt;height:49.3pt" o:ole="">
                                <v:imagedata r:id="rId1" o:title="" blacklevel="-5898f"/>
                              </v:shape>
                              <o:OLEObject Type="Embed" ProgID="Word.Picture.8" ShapeID="_x0000_i1025" DrawAspect="Content" ObjectID="_1549268033" r:id="rId2"/>
                            </w:object>
                          </w:r>
                        </w:p>
                        <w:p w14:paraId="26092208" w14:textId="77777777" w:rsidR="00BD27C6" w:rsidRPr="00C64216" w:rsidRDefault="00BD27C6" w:rsidP="00C64216">
                          <w:pPr>
                            <w:jc w:val="both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Programme funded by the</w:t>
                          </w:r>
                        </w:p>
                        <w:p w14:paraId="476B5A4F" w14:textId="77777777" w:rsidR="00BD27C6" w:rsidRPr="004F2335" w:rsidRDefault="00BD27C6" w:rsidP="00C64216">
                          <w:pPr>
                            <w:jc w:val="both"/>
                            <w:rPr>
                              <w:rFonts w:cs="Calibri"/>
                              <w:color w:val="002060"/>
                              <w:sz w:val="20"/>
                              <w:szCs w:val="20"/>
                            </w:rPr>
                          </w:pPr>
                          <w:r w:rsidRPr="00C64216">
                            <w:rPr>
                              <w:rFonts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D3AD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-11.25pt;margin-top:.05pt;width:127.4pt;height:79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" filled="f" stroked="f" strokeweight=".5pt">
              <v:path arrowok="t"/>
              <v:textbox style="mso-fit-shape-to-text:t">
                <w:txbxContent>
                  <w:p w14:paraId="4F7DBEAF" w14:textId="77777777" w:rsidR="00BD27C6" w:rsidRDefault="00BD27C6" w:rsidP="00C64216">
                    <w:pPr>
                      <w:jc w:val="both"/>
                      <w:rPr>
                        <w:rFonts w:cs="Calibri"/>
                        <w:sz w:val="28"/>
                        <w:szCs w:val="28"/>
                      </w:rPr>
                    </w:pPr>
                    <w:r w:rsidRPr="00464058">
                      <w:rPr>
                        <w:rFonts w:cs="Calibri"/>
                        <w:sz w:val="28"/>
                        <w:szCs w:val="28"/>
                      </w:rPr>
                      <w:object w:dxaOrig="1460" w:dyaOrig="980" w14:anchorId="31DDF789">
                        <v:shape id="_x0000_i1025" type="#_x0000_t75" style="width:73pt;height:49.3pt" o:ole="">
                          <v:imagedata r:id="rId1" o:title="" blacklevel="-5898f"/>
                        </v:shape>
                        <o:OLEObject Type="Embed" ProgID="Word.Picture.8" ShapeID="_x0000_i1025" DrawAspect="Content" ObjectID="_1549268033" r:id="rId3"/>
                      </w:object>
                    </w:r>
                  </w:p>
                  <w:p w14:paraId="26092208" w14:textId="77777777" w:rsidR="00BD27C6" w:rsidRPr="00C64216" w:rsidRDefault="00BD27C6" w:rsidP="00C64216">
                    <w:pPr>
                      <w:jc w:val="both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Programme funded by the</w:t>
                    </w:r>
                  </w:p>
                  <w:p w14:paraId="476B5A4F" w14:textId="77777777" w:rsidR="00BD27C6" w:rsidRPr="004F2335" w:rsidRDefault="00BD27C6" w:rsidP="00C64216">
                    <w:pPr>
                      <w:jc w:val="both"/>
                      <w:rPr>
                        <w:rFonts w:cs="Calibri"/>
                        <w:color w:val="002060"/>
                        <w:sz w:val="20"/>
                        <w:szCs w:val="20"/>
                      </w:rPr>
                    </w:pPr>
                    <w:r w:rsidRPr="00C64216">
                      <w:rPr>
                        <w:rFonts w:cs="Calibri"/>
                        <w:b/>
                        <w:color w:val="002060"/>
                        <w:sz w:val="20"/>
                        <w:szCs w:val="20"/>
                      </w:rPr>
                      <w:t>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0601">
      <w:rPr>
        <w:rFonts w:ascii="Trebuchet MS" w:hAnsi="Trebuchet MS" w:cs="Arial"/>
        <w:noProof/>
        <w:sz w:val="24"/>
        <w:szCs w:val="18"/>
        <w:lang w:val="fr-FR" w:eastAsia="fr-FR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1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86D20"/>
    <w:multiLevelType w:val="hybridMultilevel"/>
    <w:tmpl w:val="0C3A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8"/>
  </w:num>
  <w:num w:numId="5">
    <w:abstractNumId w:val="14"/>
  </w:num>
  <w:num w:numId="6">
    <w:abstractNumId w:val="4"/>
  </w:num>
  <w:num w:numId="7">
    <w:abstractNumId w:val="12"/>
  </w:num>
  <w:num w:numId="8">
    <w:abstractNumId w:val="15"/>
  </w:num>
  <w:num w:numId="9">
    <w:abstractNumId w:val="3"/>
  </w:num>
  <w:num w:numId="10">
    <w:abstractNumId w:val="16"/>
  </w:num>
  <w:num w:numId="11">
    <w:abstractNumId w:val="0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9C"/>
    <w:rsid w:val="00005D48"/>
    <w:rsid w:val="00011D78"/>
    <w:rsid w:val="00014843"/>
    <w:rsid w:val="00021B46"/>
    <w:rsid w:val="0002346E"/>
    <w:rsid w:val="00037BB8"/>
    <w:rsid w:val="000442D9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56A5"/>
    <w:rsid w:val="000863FA"/>
    <w:rsid w:val="000906BA"/>
    <w:rsid w:val="000934AB"/>
    <w:rsid w:val="000A6FF6"/>
    <w:rsid w:val="000B3C2B"/>
    <w:rsid w:val="000B7A43"/>
    <w:rsid w:val="000B7EBC"/>
    <w:rsid w:val="000C7191"/>
    <w:rsid w:val="000D7EE4"/>
    <w:rsid w:val="000E539C"/>
    <w:rsid w:val="000E54B7"/>
    <w:rsid w:val="000F0FF7"/>
    <w:rsid w:val="000F2178"/>
    <w:rsid w:val="000F5326"/>
    <w:rsid w:val="000F5A32"/>
    <w:rsid w:val="0010134F"/>
    <w:rsid w:val="00101360"/>
    <w:rsid w:val="00102931"/>
    <w:rsid w:val="00105AB6"/>
    <w:rsid w:val="001109F9"/>
    <w:rsid w:val="001155C5"/>
    <w:rsid w:val="00125A83"/>
    <w:rsid w:val="0013111A"/>
    <w:rsid w:val="00135F45"/>
    <w:rsid w:val="001512B3"/>
    <w:rsid w:val="00151A24"/>
    <w:rsid w:val="0015342D"/>
    <w:rsid w:val="0016139C"/>
    <w:rsid w:val="0016576E"/>
    <w:rsid w:val="001708EF"/>
    <w:rsid w:val="00170C90"/>
    <w:rsid w:val="00173FF4"/>
    <w:rsid w:val="00175682"/>
    <w:rsid w:val="0018300C"/>
    <w:rsid w:val="001A1B46"/>
    <w:rsid w:val="001A4B83"/>
    <w:rsid w:val="001A740B"/>
    <w:rsid w:val="001B1489"/>
    <w:rsid w:val="001B2C6E"/>
    <w:rsid w:val="001B2C7D"/>
    <w:rsid w:val="001B3DC2"/>
    <w:rsid w:val="001C03A0"/>
    <w:rsid w:val="001C0584"/>
    <w:rsid w:val="001C3A5A"/>
    <w:rsid w:val="001D56A8"/>
    <w:rsid w:val="001E2876"/>
    <w:rsid w:val="001E2A1E"/>
    <w:rsid w:val="001E62CF"/>
    <w:rsid w:val="001E6E87"/>
    <w:rsid w:val="001F143F"/>
    <w:rsid w:val="001F2C94"/>
    <w:rsid w:val="001F3971"/>
    <w:rsid w:val="002039C8"/>
    <w:rsid w:val="002061F6"/>
    <w:rsid w:val="002100E1"/>
    <w:rsid w:val="00211621"/>
    <w:rsid w:val="00211B7F"/>
    <w:rsid w:val="00211E88"/>
    <w:rsid w:val="00220628"/>
    <w:rsid w:val="00224D09"/>
    <w:rsid w:val="002276D4"/>
    <w:rsid w:val="002326B8"/>
    <w:rsid w:val="0024440C"/>
    <w:rsid w:val="00246A88"/>
    <w:rsid w:val="00247BF4"/>
    <w:rsid w:val="00257F63"/>
    <w:rsid w:val="00260C05"/>
    <w:rsid w:val="00261122"/>
    <w:rsid w:val="0026252C"/>
    <w:rsid w:val="00262F13"/>
    <w:rsid w:val="00271B66"/>
    <w:rsid w:val="00273FDB"/>
    <w:rsid w:val="00281B56"/>
    <w:rsid w:val="00282B49"/>
    <w:rsid w:val="002A0356"/>
    <w:rsid w:val="002A0B6F"/>
    <w:rsid w:val="002A0B9B"/>
    <w:rsid w:val="002A5454"/>
    <w:rsid w:val="002A69FF"/>
    <w:rsid w:val="002B324A"/>
    <w:rsid w:val="002B406C"/>
    <w:rsid w:val="002B6749"/>
    <w:rsid w:val="002C0C32"/>
    <w:rsid w:val="002D1360"/>
    <w:rsid w:val="002D20F2"/>
    <w:rsid w:val="002E5B3B"/>
    <w:rsid w:val="002E5DB0"/>
    <w:rsid w:val="002E5ECE"/>
    <w:rsid w:val="002E643D"/>
    <w:rsid w:val="002F6983"/>
    <w:rsid w:val="002F6A49"/>
    <w:rsid w:val="002F725D"/>
    <w:rsid w:val="0030014F"/>
    <w:rsid w:val="0030021A"/>
    <w:rsid w:val="003007EF"/>
    <w:rsid w:val="00300ED2"/>
    <w:rsid w:val="003024AA"/>
    <w:rsid w:val="00304D28"/>
    <w:rsid w:val="003169F5"/>
    <w:rsid w:val="0032029C"/>
    <w:rsid w:val="0032039B"/>
    <w:rsid w:val="0032187D"/>
    <w:rsid w:val="00330AA0"/>
    <w:rsid w:val="003318A5"/>
    <w:rsid w:val="00335179"/>
    <w:rsid w:val="0033583C"/>
    <w:rsid w:val="0033679F"/>
    <w:rsid w:val="0033746B"/>
    <w:rsid w:val="003375AE"/>
    <w:rsid w:val="0034139F"/>
    <w:rsid w:val="00353085"/>
    <w:rsid w:val="00363001"/>
    <w:rsid w:val="00367741"/>
    <w:rsid w:val="00371248"/>
    <w:rsid w:val="003749EE"/>
    <w:rsid w:val="00374C6A"/>
    <w:rsid w:val="0037676B"/>
    <w:rsid w:val="003859AC"/>
    <w:rsid w:val="00392FA3"/>
    <w:rsid w:val="00393C1A"/>
    <w:rsid w:val="00395AE2"/>
    <w:rsid w:val="003A1A75"/>
    <w:rsid w:val="003B7E36"/>
    <w:rsid w:val="003C6FA5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7868"/>
    <w:rsid w:val="003F7A96"/>
    <w:rsid w:val="00405816"/>
    <w:rsid w:val="0041367B"/>
    <w:rsid w:val="00414A6F"/>
    <w:rsid w:val="004151B9"/>
    <w:rsid w:val="004160DD"/>
    <w:rsid w:val="00420AB7"/>
    <w:rsid w:val="0042397F"/>
    <w:rsid w:val="00423E6B"/>
    <w:rsid w:val="00432786"/>
    <w:rsid w:val="0043434C"/>
    <w:rsid w:val="004369D9"/>
    <w:rsid w:val="00440398"/>
    <w:rsid w:val="0044067C"/>
    <w:rsid w:val="004440DB"/>
    <w:rsid w:val="004469D0"/>
    <w:rsid w:val="00450D60"/>
    <w:rsid w:val="0046021E"/>
    <w:rsid w:val="00461E4F"/>
    <w:rsid w:val="0046206E"/>
    <w:rsid w:val="00470322"/>
    <w:rsid w:val="00474D81"/>
    <w:rsid w:val="004800C4"/>
    <w:rsid w:val="004823DE"/>
    <w:rsid w:val="00490554"/>
    <w:rsid w:val="004A0E89"/>
    <w:rsid w:val="004A49BD"/>
    <w:rsid w:val="004A4A7D"/>
    <w:rsid w:val="004B14DF"/>
    <w:rsid w:val="004C01B7"/>
    <w:rsid w:val="004C6769"/>
    <w:rsid w:val="004C6B2E"/>
    <w:rsid w:val="004D1B32"/>
    <w:rsid w:val="004D3659"/>
    <w:rsid w:val="004E1044"/>
    <w:rsid w:val="004E59BF"/>
    <w:rsid w:val="004F26B6"/>
    <w:rsid w:val="0050020E"/>
    <w:rsid w:val="00500756"/>
    <w:rsid w:val="00507A9C"/>
    <w:rsid w:val="005121B9"/>
    <w:rsid w:val="0052201E"/>
    <w:rsid w:val="005247E5"/>
    <w:rsid w:val="00526D81"/>
    <w:rsid w:val="005330B2"/>
    <w:rsid w:val="005340E7"/>
    <w:rsid w:val="00536D5E"/>
    <w:rsid w:val="0054059C"/>
    <w:rsid w:val="00541733"/>
    <w:rsid w:val="00551B7A"/>
    <w:rsid w:val="00552563"/>
    <w:rsid w:val="0055360B"/>
    <w:rsid w:val="005600C5"/>
    <w:rsid w:val="00560CE4"/>
    <w:rsid w:val="005627B9"/>
    <w:rsid w:val="00564A19"/>
    <w:rsid w:val="00565C91"/>
    <w:rsid w:val="00570026"/>
    <w:rsid w:val="00574762"/>
    <w:rsid w:val="00576EA7"/>
    <w:rsid w:val="00594876"/>
    <w:rsid w:val="005975F0"/>
    <w:rsid w:val="005A499A"/>
    <w:rsid w:val="005A5731"/>
    <w:rsid w:val="005B1128"/>
    <w:rsid w:val="005B1CBA"/>
    <w:rsid w:val="005B324B"/>
    <w:rsid w:val="005B479E"/>
    <w:rsid w:val="005B4A13"/>
    <w:rsid w:val="005B6511"/>
    <w:rsid w:val="005C0C4D"/>
    <w:rsid w:val="005C4000"/>
    <w:rsid w:val="005D0683"/>
    <w:rsid w:val="005D07BB"/>
    <w:rsid w:val="005D301A"/>
    <w:rsid w:val="005E1B29"/>
    <w:rsid w:val="005F0688"/>
    <w:rsid w:val="005F3B3A"/>
    <w:rsid w:val="005F54D2"/>
    <w:rsid w:val="005F707A"/>
    <w:rsid w:val="00606228"/>
    <w:rsid w:val="00606E1C"/>
    <w:rsid w:val="00614CA4"/>
    <w:rsid w:val="00620D93"/>
    <w:rsid w:val="00620FBE"/>
    <w:rsid w:val="00621329"/>
    <w:rsid w:val="00621992"/>
    <w:rsid w:val="00622B29"/>
    <w:rsid w:val="006232EF"/>
    <w:rsid w:val="00624F71"/>
    <w:rsid w:val="006512B0"/>
    <w:rsid w:val="006529E0"/>
    <w:rsid w:val="006533D8"/>
    <w:rsid w:val="006635B1"/>
    <w:rsid w:val="00670366"/>
    <w:rsid w:val="00683BEA"/>
    <w:rsid w:val="00686D52"/>
    <w:rsid w:val="00693A3E"/>
    <w:rsid w:val="00694FF4"/>
    <w:rsid w:val="00697EDB"/>
    <w:rsid w:val="006A0604"/>
    <w:rsid w:val="006A6954"/>
    <w:rsid w:val="006A6F5D"/>
    <w:rsid w:val="006C28BD"/>
    <w:rsid w:val="006C3091"/>
    <w:rsid w:val="006C461D"/>
    <w:rsid w:val="006C7010"/>
    <w:rsid w:val="006D2E57"/>
    <w:rsid w:val="006D59D6"/>
    <w:rsid w:val="006D716A"/>
    <w:rsid w:val="006E1883"/>
    <w:rsid w:val="00700F35"/>
    <w:rsid w:val="007021FF"/>
    <w:rsid w:val="00720102"/>
    <w:rsid w:val="00723798"/>
    <w:rsid w:val="00724892"/>
    <w:rsid w:val="0072702B"/>
    <w:rsid w:val="007272EC"/>
    <w:rsid w:val="00733C03"/>
    <w:rsid w:val="0074044C"/>
    <w:rsid w:val="00747BDE"/>
    <w:rsid w:val="007507E1"/>
    <w:rsid w:val="00754FCE"/>
    <w:rsid w:val="007554F2"/>
    <w:rsid w:val="00756EE8"/>
    <w:rsid w:val="00762190"/>
    <w:rsid w:val="00766F13"/>
    <w:rsid w:val="00766F84"/>
    <w:rsid w:val="007773CB"/>
    <w:rsid w:val="00783F67"/>
    <w:rsid w:val="0078523D"/>
    <w:rsid w:val="007853C8"/>
    <w:rsid w:val="00785B0C"/>
    <w:rsid w:val="0078679A"/>
    <w:rsid w:val="00786BB7"/>
    <w:rsid w:val="00786E57"/>
    <w:rsid w:val="00790D00"/>
    <w:rsid w:val="007A0208"/>
    <w:rsid w:val="007A086D"/>
    <w:rsid w:val="007A1016"/>
    <w:rsid w:val="007A5E8C"/>
    <w:rsid w:val="007B01E8"/>
    <w:rsid w:val="007B0738"/>
    <w:rsid w:val="007B7E2A"/>
    <w:rsid w:val="007C415E"/>
    <w:rsid w:val="007C4FB8"/>
    <w:rsid w:val="007C6580"/>
    <w:rsid w:val="007D03DF"/>
    <w:rsid w:val="007D2416"/>
    <w:rsid w:val="007D7A9C"/>
    <w:rsid w:val="007D7D62"/>
    <w:rsid w:val="007E4C6C"/>
    <w:rsid w:val="007E519F"/>
    <w:rsid w:val="007E70B5"/>
    <w:rsid w:val="007F7631"/>
    <w:rsid w:val="0080477D"/>
    <w:rsid w:val="00813D91"/>
    <w:rsid w:val="00815E62"/>
    <w:rsid w:val="008216C0"/>
    <w:rsid w:val="00823FE7"/>
    <w:rsid w:val="00843181"/>
    <w:rsid w:val="00847D1C"/>
    <w:rsid w:val="0085775C"/>
    <w:rsid w:val="0086536B"/>
    <w:rsid w:val="00866CEF"/>
    <w:rsid w:val="008674D9"/>
    <w:rsid w:val="008712E4"/>
    <w:rsid w:val="00873982"/>
    <w:rsid w:val="00875088"/>
    <w:rsid w:val="008809A1"/>
    <w:rsid w:val="008825A3"/>
    <w:rsid w:val="00885F5F"/>
    <w:rsid w:val="0089009B"/>
    <w:rsid w:val="00892E2A"/>
    <w:rsid w:val="00897152"/>
    <w:rsid w:val="008A191E"/>
    <w:rsid w:val="008A3260"/>
    <w:rsid w:val="008A45B3"/>
    <w:rsid w:val="008A5D42"/>
    <w:rsid w:val="008A7A3A"/>
    <w:rsid w:val="008C212E"/>
    <w:rsid w:val="008C7C3C"/>
    <w:rsid w:val="008C7EA3"/>
    <w:rsid w:val="008D11A4"/>
    <w:rsid w:val="008D188F"/>
    <w:rsid w:val="008D28FA"/>
    <w:rsid w:val="008D71D7"/>
    <w:rsid w:val="008E0E80"/>
    <w:rsid w:val="008E2BA3"/>
    <w:rsid w:val="008F68C5"/>
    <w:rsid w:val="009031C8"/>
    <w:rsid w:val="00903B2B"/>
    <w:rsid w:val="009051BF"/>
    <w:rsid w:val="00915AA3"/>
    <w:rsid w:val="00921DC7"/>
    <w:rsid w:val="00922098"/>
    <w:rsid w:val="00926639"/>
    <w:rsid w:val="00927980"/>
    <w:rsid w:val="00927A76"/>
    <w:rsid w:val="00937CA4"/>
    <w:rsid w:val="00940808"/>
    <w:rsid w:val="0094460F"/>
    <w:rsid w:val="00945443"/>
    <w:rsid w:val="00946AB7"/>
    <w:rsid w:val="00947D3C"/>
    <w:rsid w:val="0095079A"/>
    <w:rsid w:val="009556D7"/>
    <w:rsid w:val="00955F01"/>
    <w:rsid w:val="009608B1"/>
    <w:rsid w:val="00962DC6"/>
    <w:rsid w:val="00966B90"/>
    <w:rsid w:val="00970259"/>
    <w:rsid w:val="00974429"/>
    <w:rsid w:val="0097500C"/>
    <w:rsid w:val="00975135"/>
    <w:rsid w:val="0097520C"/>
    <w:rsid w:val="0098200A"/>
    <w:rsid w:val="009844FD"/>
    <w:rsid w:val="00985EBE"/>
    <w:rsid w:val="00991187"/>
    <w:rsid w:val="0099440C"/>
    <w:rsid w:val="009946E2"/>
    <w:rsid w:val="009A0B5D"/>
    <w:rsid w:val="009A4C90"/>
    <w:rsid w:val="009A5E4E"/>
    <w:rsid w:val="009B005F"/>
    <w:rsid w:val="009B06D8"/>
    <w:rsid w:val="009B1157"/>
    <w:rsid w:val="009B1662"/>
    <w:rsid w:val="009B1DCE"/>
    <w:rsid w:val="009B3D5C"/>
    <w:rsid w:val="009B5338"/>
    <w:rsid w:val="009B68F0"/>
    <w:rsid w:val="009B7905"/>
    <w:rsid w:val="009C6358"/>
    <w:rsid w:val="009C7191"/>
    <w:rsid w:val="009C7E25"/>
    <w:rsid w:val="009D349D"/>
    <w:rsid w:val="009E466A"/>
    <w:rsid w:val="009F464A"/>
    <w:rsid w:val="009F5A30"/>
    <w:rsid w:val="00A0013A"/>
    <w:rsid w:val="00A0026F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20F6B"/>
    <w:rsid w:val="00A23321"/>
    <w:rsid w:val="00A27FCC"/>
    <w:rsid w:val="00A33583"/>
    <w:rsid w:val="00A372CB"/>
    <w:rsid w:val="00A44491"/>
    <w:rsid w:val="00A475A5"/>
    <w:rsid w:val="00A51139"/>
    <w:rsid w:val="00A636FC"/>
    <w:rsid w:val="00A637FE"/>
    <w:rsid w:val="00A64451"/>
    <w:rsid w:val="00A64C07"/>
    <w:rsid w:val="00A706B9"/>
    <w:rsid w:val="00A709C0"/>
    <w:rsid w:val="00A7124A"/>
    <w:rsid w:val="00A7174C"/>
    <w:rsid w:val="00A75447"/>
    <w:rsid w:val="00A7603E"/>
    <w:rsid w:val="00A76061"/>
    <w:rsid w:val="00A76F98"/>
    <w:rsid w:val="00A80417"/>
    <w:rsid w:val="00A80ECB"/>
    <w:rsid w:val="00A85803"/>
    <w:rsid w:val="00A9284C"/>
    <w:rsid w:val="00AA0E4B"/>
    <w:rsid w:val="00AA2DF9"/>
    <w:rsid w:val="00AA4144"/>
    <w:rsid w:val="00AB0CBA"/>
    <w:rsid w:val="00AB1C58"/>
    <w:rsid w:val="00AB48DA"/>
    <w:rsid w:val="00AB5366"/>
    <w:rsid w:val="00AC050C"/>
    <w:rsid w:val="00AC1363"/>
    <w:rsid w:val="00AC1383"/>
    <w:rsid w:val="00AC3250"/>
    <w:rsid w:val="00AC3D7B"/>
    <w:rsid w:val="00AC4C3C"/>
    <w:rsid w:val="00AC5743"/>
    <w:rsid w:val="00AD0166"/>
    <w:rsid w:val="00AD3ACB"/>
    <w:rsid w:val="00AD4277"/>
    <w:rsid w:val="00AD5267"/>
    <w:rsid w:val="00AE3A25"/>
    <w:rsid w:val="00AE3E8E"/>
    <w:rsid w:val="00AE452A"/>
    <w:rsid w:val="00AE7F7E"/>
    <w:rsid w:val="00AF0342"/>
    <w:rsid w:val="00AF1056"/>
    <w:rsid w:val="00AF31B7"/>
    <w:rsid w:val="00B002C2"/>
    <w:rsid w:val="00B029BB"/>
    <w:rsid w:val="00B10AD4"/>
    <w:rsid w:val="00B12852"/>
    <w:rsid w:val="00B12B2E"/>
    <w:rsid w:val="00B13361"/>
    <w:rsid w:val="00B14DEC"/>
    <w:rsid w:val="00B27A29"/>
    <w:rsid w:val="00B27C59"/>
    <w:rsid w:val="00B31780"/>
    <w:rsid w:val="00B354A2"/>
    <w:rsid w:val="00B35537"/>
    <w:rsid w:val="00B35DA5"/>
    <w:rsid w:val="00B36055"/>
    <w:rsid w:val="00B40AEC"/>
    <w:rsid w:val="00B41EF6"/>
    <w:rsid w:val="00B424A1"/>
    <w:rsid w:val="00B43E67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96F62"/>
    <w:rsid w:val="00BA34E9"/>
    <w:rsid w:val="00BA6483"/>
    <w:rsid w:val="00BB08E3"/>
    <w:rsid w:val="00BB4C09"/>
    <w:rsid w:val="00BB5523"/>
    <w:rsid w:val="00BC7188"/>
    <w:rsid w:val="00BD27C6"/>
    <w:rsid w:val="00BD29DB"/>
    <w:rsid w:val="00BD2BBC"/>
    <w:rsid w:val="00BE2025"/>
    <w:rsid w:val="00BE2369"/>
    <w:rsid w:val="00BE2BBE"/>
    <w:rsid w:val="00BE55E9"/>
    <w:rsid w:val="00BE7C95"/>
    <w:rsid w:val="00BF6595"/>
    <w:rsid w:val="00C03746"/>
    <w:rsid w:val="00C04967"/>
    <w:rsid w:val="00C0570F"/>
    <w:rsid w:val="00C06349"/>
    <w:rsid w:val="00C07623"/>
    <w:rsid w:val="00C10029"/>
    <w:rsid w:val="00C1649D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959E6"/>
    <w:rsid w:val="00CB2CB2"/>
    <w:rsid w:val="00CC4889"/>
    <w:rsid w:val="00CC5E4A"/>
    <w:rsid w:val="00CC7377"/>
    <w:rsid w:val="00CC7FC8"/>
    <w:rsid w:val="00CD0B76"/>
    <w:rsid w:val="00CD799E"/>
    <w:rsid w:val="00CE0B6E"/>
    <w:rsid w:val="00CE47CE"/>
    <w:rsid w:val="00CF0113"/>
    <w:rsid w:val="00D00A8E"/>
    <w:rsid w:val="00D05763"/>
    <w:rsid w:val="00D10EB1"/>
    <w:rsid w:val="00D11279"/>
    <w:rsid w:val="00D167F8"/>
    <w:rsid w:val="00D16DB9"/>
    <w:rsid w:val="00D17A95"/>
    <w:rsid w:val="00D20B7D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81B"/>
    <w:rsid w:val="00D66640"/>
    <w:rsid w:val="00D670EC"/>
    <w:rsid w:val="00D6721B"/>
    <w:rsid w:val="00D67852"/>
    <w:rsid w:val="00D70EF2"/>
    <w:rsid w:val="00D71114"/>
    <w:rsid w:val="00D72C9F"/>
    <w:rsid w:val="00D72F93"/>
    <w:rsid w:val="00D744F1"/>
    <w:rsid w:val="00D821D3"/>
    <w:rsid w:val="00D82B80"/>
    <w:rsid w:val="00D84243"/>
    <w:rsid w:val="00D87183"/>
    <w:rsid w:val="00D92932"/>
    <w:rsid w:val="00D932E0"/>
    <w:rsid w:val="00D9476D"/>
    <w:rsid w:val="00D95A45"/>
    <w:rsid w:val="00D97658"/>
    <w:rsid w:val="00DA6654"/>
    <w:rsid w:val="00DA6F3A"/>
    <w:rsid w:val="00DB01C0"/>
    <w:rsid w:val="00DB178A"/>
    <w:rsid w:val="00DB4EF9"/>
    <w:rsid w:val="00DC3CF3"/>
    <w:rsid w:val="00DD4700"/>
    <w:rsid w:val="00DD58A2"/>
    <w:rsid w:val="00DD6944"/>
    <w:rsid w:val="00DD7229"/>
    <w:rsid w:val="00DE0923"/>
    <w:rsid w:val="00DE3AFA"/>
    <w:rsid w:val="00DE428F"/>
    <w:rsid w:val="00DE4943"/>
    <w:rsid w:val="00DE76A2"/>
    <w:rsid w:val="00DF0A59"/>
    <w:rsid w:val="00DF15F0"/>
    <w:rsid w:val="00DF2260"/>
    <w:rsid w:val="00DF643A"/>
    <w:rsid w:val="00E02E6E"/>
    <w:rsid w:val="00E0629C"/>
    <w:rsid w:val="00E17577"/>
    <w:rsid w:val="00E2368B"/>
    <w:rsid w:val="00E246F1"/>
    <w:rsid w:val="00E25B9A"/>
    <w:rsid w:val="00E2654B"/>
    <w:rsid w:val="00E347A1"/>
    <w:rsid w:val="00E34946"/>
    <w:rsid w:val="00E40374"/>
    <w:rsid w:val="00E42AFE"/>
    <w:rsid w:val="00E440B5"/>
    <w:rsid w:val="00E44C27"/>
    <w:rsid w:val="00E465D2"/>
    <w:rsid w:val="00E5031F"/>
    <w:rsid w:val="00E51A34"/>
    <w:rsid w:val="00E54555"/>
    <w:rsid w:val="00E63361"/>
    <w:rsid w:val="00E70B26"/>
    <w:rsid w:val="00E746A9"/>
    <w:rsid w:val="00E811A6"/>
    <w:rsid w:val="00E82BE4"/>
    <w:rsid w:val="00E867D4"/>
    <w:rsid w:val="00E92301"/>
    <w:rsid w:val="00EA2319"/>
    <w:rsid w:val="00EA316D"/>
    <w:rsid w:val="00EA6E31"/>
    <w:rsid w:val="00EB0A27"/>
    <w:rsid w:val="00EB2207"/>
    <w:rsid w:val="00EB233E"/>
    <w:rsid w:val="00EB2688"/>
    <w:rsid w:val="00EB3C34"/>
    <w:rsid w:val="00EB4183"/>
    <w:rsid w:val="00EC18C8"/>
    <w:rsid w:val="00ED075E"/>
    <w:rsid w:val="00ED1E1E"/>
    <w:rsid w:val="00ED600A"/>
    <w:rsid w:val="00ED75E7"/>
    <w:rsid w:val="00EE1266"/>
    <w:rsid w:val="00EE71A8"/>
    <w:rsid w:val="00EF0323"/>
    <w:rsid w:val="00EF0451"/>
    <w:rsid w:val="00F10601"/>
    <w:rsid w:val="00F12D58"/>
    <w:rsid w:val="00F17FCD"/>
    <w:rsid w:val="00F20FE8"/>
    <w:rsid w:val="00F23F15"/>
    <w:rsid w:val="00F32EAE"/>
    <w:rsid w:val="00F352AC"/>
    <w:rsid w:val="00F422BD"/>
    <w:rsid w:val="00F437FD"/>
    <w:rsid w:val="00F46675"/>
    <w:rsid w:val="00F51607"/>
    <w:rsid w:val="00F52BB7"/>
    <w:rsid w:val="00F53B41"/>
    <w:rsid w:val="00F53E46"/>
    <w:rsid w:val="00F551C9"/>
    <w:rsid w:val="00F56C6A"/>
    <w:rsid w:val="00F57627"/>
    <w:rsid w:val="00F64687"/>
    <w:rsid w:val="00F66A06"/>
    <w:rsid w:val="00F708F8"/>
    <w:rsid w:val="00F725A8"/>
    <w:rsid w:val="00F8127C"/>
    <w:rsid w:val="00F822EB"/>
    <w:rsid w:val="00F9310B"/>
    <w:rsid w:val="00F94F1A"/>
    <w:rsid w:val="00F95407"/>
    <w:rsid w:val="00FA40E7"/>
    <w:rsid w:val="00FA659C"/>
    <w:rsid w:val="00FB20E3"/>
    <w:rsid w:val="00FB542E"/>
    <w:rsid w:val="00FB6DD3"/>
    <w:rsid w:val="00FB7451"/>
    <w:rsid w:val="00FC5DB3"/>
    <w:rsid w:val="00FC7844"/>
    <w:rsid w:val="00FD1711"/>
    <w:rsid w:val="00FD3956"/>
    <w:rsid w:val="00FE0028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E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Titre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itre">
    <w:name w:val="Title"/>
    <w:basedOn w:val="Normal"/>
    <w:link w:val="TitreC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uiPriority w:val="99"/>
  </w:style>
  <w:style w:type="paragraph" w:styleId="Retraitcorpsdetexte">
    <w:name w:val="Body Text Indent"/>
    <w:basedOn w:val="Normal"/>
    <w:pPr>
      <w:ind w:hanging="6"/>
      <w:jc w:val="both"/>
    </w:pPr>
  </w:style>
  <w:style w:type="character" w:styleId="Lienhypertextevisit">
    <w:name w:val="FollowedHyperlink"/>
    <w:rPr>
      <w:color w:val="800080"/>
      <w:u w:val="single"/>
    </w:rPr>
  </w:style>
  <w:style w:type="paragraph" w:styleId="Sous-titre">
    <w:name w:val="Subtitle"/>
    <w:basedOn w:val="Normal"/>
    <w:link w:val="Sous-titreC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Marquedecommentaire">
    <w:name w:val="annotation reference"/>
    <w:uiPriority w:val="99"/>
    <w:rsid w:val="00A63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37F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ous-titreCar">
    <w:name w:val="Sous-titre Car"/>
    <w:link w:val="Sous-titr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reCar">
    <w:name w:val="Titre Car"/>
    <w:link w:val="Titr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Textebrut">
    <w:name w:val="Plain Text"/>
    <w:basedOn w:val="Normal"/>
    <w:link w:val="TextebrutC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Pardeliste">
    <w:name w:val="List Paragraph"/>
    <w:aliases w:val="Table of contents numbered,Bullet OFM,Bullet Points,Renkli Liste - Vurgu 11,Liststycke SKL,Liste Paragraf"/>
    <w:basedOn w:val="Normal"/>
    <w:link w:val="PardelisteC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Grilledutableau">
    <w:name w:val="Table Grid"/>
    <w:aliases w:val="TabelEcorys"/>
    <w:basedOn w:val="Tableau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aireCar">
    <w:name w:val="Commentaire Car"/>
    <w:link w:val="Commentaire"/>
    <w:uiPriority w:val="99"/>
    <w:rsid w:val="00F20FE8"/>
    <w:rPr>
      <w:lang w:val="en-GB" w:eastAsia="it-IT"/>
    </w:rPr>
  </w:style>
  <w:style w:type="character" w:customStyle="1" w:styleId="PardelisteCar">
    <w:name w:val="Par. de liste Car"/>
    <w:aliases w:val="Table of contents numbered Car,Bullet OFM Car,Bullet Points Car,Renkli Liste - Vurgu 11 Car,Liststycke SKL Car,Liste Paragraf Car"/>
    <w:link w:val="Pardeliste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Appelnotedebasdep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Notedebasdepage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NotedebasdepageCar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NotedebasdepageCar">
    <w:name w:val="Note de bas de page Car"/>
    <w:aliases w:val="Fußnote Car,Footnote Text Char Char Car,single space Car,footnote text Car,FOOTNOTES Car,fn Car,Footnote Car, Char1 Char Car,Footnote Char1 Car,stile 1 Car,Footnote1 Car,Footnote2 Car,Footnote3 Car,Footnote4 Car,Footnote5 Car"/>
    <w:link w:val="Notedebasdepage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ar"/>
    <w:rsid w:val="00F20FE8"/>
  </w:style>
  <w:style w:type="character" w:customStyle="1" w:styleId="DateCar">
    <w:name w:val="Date Car"/>
    <w:link w:val="Date"/>
    <w:rsid w:val="00F20FE8"/>
    <w:rPr>
      <w:sz w:val="24"/>
      <w:szCs w:val="24"/>
      <w:lang w:val="en-GB" w:eastAsia="it-IT"/>
    </w:rPr>
  </w:style>
  <w:style w:type="character" w:customStyle="1" w:styleId="PieddepageCar">
    <w:name w:val="Pied de page Car"/>
    <w:link w:val="Pieddepage"/>
    <w:uiPriority w:val="99"/>
    <w:rsid w:val="00D87183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4" Type="http://schemas.openxmlformats.org/officeDocument/2006/relationships/image" Target="media/image2.jpeg"/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C8E8-01D5-AE4B-87BE-1AF1A8E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th October – Ministry of Foreign Affairs</vt:lpstr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Karine Leroy</cp:lastModifiedBy>
  <cp:revision>2</cp:revision>
  <cp:lastPrinted>2017-02-21T12:52:00Z</cp:lastPrinted>
  <dcterms:created xsi:type="dcterms:W3CDTF">2017-02-22T10:27:00Z</dcterms:created>
  <dcterms:modified xsi:type="dcterms:W3CDTF">2017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